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7F7A8A9" w:rsidR="00CA6FA1" w:rsidRDefault="00AA2B6D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4FF3615" wp14:editId="030E3683">
            <wp:simplePos x="0" y="0"/>
            <wp:positionH relativeFrom="column">
              <wp:posOffset>2584450</wp:posOffset>
            </wp:positionH>
            <wp:positionV relativeFrom="paragraph">
              <wp:posOffset>717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79DD4D38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C79CE99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2BDB0CA7" w14:textId="77777777" w:rsidR="0038586B" w:rsidRPr="00EA6458" w:rsidRDefault="00A8326F" w:rsidP="0038586B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77CBD">
        <w:rPr>
          <w:rFonts w:asciiTheme="minorHAnsi" w:hAnsiTheme="minorHAnsi"/>
          <w:b/>
          <w:sz w:val="32"/>
          <w:szCs w:val="32"/>
        </w:rPr>
        <w:t xml:space="preserve">   </w:t>
      </w:r>
      <w:r w:rsidR="001C6DFD">
        <w:rPr>
          <w:rFonts w:asciiTheme="minorHAnsi" w:hAnsiTheme="minorHAnsi"/>
          <w:b/>
          <w:sz w:val="32"/>
          <w:szCs w:val="32"/>
        </w:rPr>
        <w:t xml:space="preserve">    </w:t>
      </w:r>
    </w:p>
    <w:p w14:paraId="456E2EBD" w14:textId="77D5F0B8" w:rsidR="0038586B" w:rsidRDefault="0094658F" w:rsidP="0038586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13</w:t>
      </w:r>
      <w:r w:rsidR="00492B59" w:rsidRPr="00492B59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492B59">
        <w:rPr>
          <w:rFonts w:asciiTheme="minorHAnsi" w:hAnsiTheme="minorHAnsi"/>
          <w:b/>
          <w:sz w:val="32"/>
          <w:szCs w:val="32"/>
        </w:rPr>
        <w:t xml:space="preserve"> Sunday in Ordinary Time</w:t>
      </w:r>
      <w:r w:rsidR="0038586B">
        <w:rPr>
          <w:rFonts w:asciiTheme="minorHAnsi" w:hAnsiTheme="minorHAnsi"/>
          <w:b/>
          <w:sz w:val="32"/>
          <w:szCs w:val="32"/>
        </w:rPr>
        <w:t xml:space="preserve"> </w:t>
      </w:r>
    </w:p>
    <w:p w14:paraId="50A414A8" w14:textId="5247E83F" w:rsidR="006B3AA4" w:rsidRDefault="00A94F09" w:rsidP="0038586B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</w:t>
      </w:r>
      <w:r w:rsidR="0094658F">
        <w:rPr>
          <w:rFonts w:asciiTheme="minorHAnsi" w:hAnsiTheme="minorHAnsi"/>
          <w:b/>
          <w:sz w:val="28"/>
          <w:szCs w:val="28"/>
        </w:rPr>
        <w:t>Sunday 28</w:t>
      </w:r>
      <w:r w:rsidR="002446D7">
        <w:rPr>
          <w:rFonts w:asciiTheme="minorHAnsi" w:hAnsiTheme="minorHAnsi"/>
          <w:b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/>
          <w:b/>
          <w:sz w:val="28"/>
          <w:szCs w:val="28"/>
        </w:rPr>
        <w:t>June</w:t>
      </w:r>
      <w:r w:rsidR="003E4C14" w:rsidRPr="00A14520">
        <w:rPr>
          <w:rFonts w:asciiTheme="minorHAnsi" w:hAnsiTheme="minorHAnsi"/>
          <w:b/>
          <w:sz w:val="28"/>
          <w:szCs w:val="28"/>
        </w:rPr>
        <w:t xml:space="preserve"> 2026</w:t>
      </w:r>
    </w:p>
    <w:p w14:paraId="67EC4043" w14:textId="20444606" w:rsidR="00EA6458" w:rsidRPr="009264E4" w:rsidRDefault="006E7EAE" w:rsidP="0094658F">
      <w:pPr>
        <w:tabs>
          <w:tab w:val="left" w:pos="8167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C275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B0CABB" w14:textId="06199476" w:rsidR="00852C6D" w:rsidRPr="00EA6458" w:rsidRDefault="002446D7" w:rsidP="008E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6B3AA4" w:rsidRPr="006A418E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94658F">
        <w:rPr>
          <w:rFonts w:asciiTheme="minorHAnsi" w:hAnsiTheme="minorHAnsi"/>
          <w:b/>
          <w:sz w:val="22"/>
          <w:szCs w:val="22"/>
        </w:rPr>
        <w:t>R.I.P.</w:t>
      </w:r>
      <w:proofErr w:type="gramEnd"/>
      <w:r w:rsidR="0094658F">
        <w:rPr>
          <w:rFonts w:asciiTheme="minorHAnsi" w:hAnsiTheme="minorHAnsi"/>
          <w:b/>
          <w:sz w:val="22"/>
          <w:szCs w:val="22"/>
        </w:rPr>
        <w:t xml:space="preserve">    </w:t>
      </w:r>
      <w:r w:rsidR="001E0F5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42FEC">
        <w:rPr>
          <w:rFonts w:asciiTheme="minorHAnsi" w:hAnsiTheme="minorHAnsi"/>
          <w:b/>
          <w:sz w:val="22"/>
          <w:szCs w:val="22"/>
        </w:rPr>
        <w:t xml:space="preserve">Denis Holly, </w:t>
      </w:r>
      <w:proofErr w:type="spellStart"/>
      <w:r w:rsidR="00042FEC">
        <w:rPr>
          <w:rFonts w:asciiTheme="minorHAnsi" w:hAnsiTheme="minorHAnsi"/>
          <w:b/>
          <w:sz w:val="22"/>
          <w:szCs w:val="22"/>
        </w:rPr>
        <w:t>Ballybunion</w:t>
      </w:r>
      <w:proofErr w:type="spellEnd"/>
      <w:r w:rsidR="00042FEC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="00042FEC">
        <w:rPr>
          <w:rFonts w:asciiTheme="minorHAnsi" w:hAnsiTheme="minorHAnsi"/>
          <w:b/>
          <w:sz w:val="22"/>
          <w:szCs w:val="22"/>
        </w:rPr>
        <w:t>Ahanagran</w:t>
      </w:r>
      <w:proofErr w:type="spellEnd"/>
      <w:r w:rsidR="00042FEC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0C3A3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Mary </w:t>
      </w:r>
      <w:proofErr w:type="spellStart"/>
      <w:r w:rsidR="000C3A35">
        <w:rPr>
          <w:rFonts w:asciiTheme="minorHAnsi" w:hAnsiTheme="minorHAnsi"/>
          <w:b/>
          <w:sz w:val="22"/>
          <w:szCs w:val="22"/>
        </w:rPr>
        <w:t>Kissane</w:t>
      </w:r>
      <w:proofErr w:type="spellEnd"/>
      <w:r w:rsidR="000C3A35">
        <w:rPr>
          <w:rFonts w:asciiTheme="minorHAnsi" w:hAnsiTheme="minorHAnsi"/>
          <w:b/>
          <w:sz w:val="22"/>
          <w:szCs w:val="22"/>
        </w:rPr>
        <w:t>, Luton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6790C" w14:textId="10688335" w:rsidR="00F5038A" w:rsidRDefault="002446D7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7</w:t>
            </w:r>
            <w:r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4EF07CB2" w:rsidR="00192DEE" w:rsidRPr="00192DEE" w:rsidRDefault="00192DEE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5FFCD098" w14:textId="5E51CB13" w:rsidR="00D41405" w:rsidRPr="00342143" w:rsidRDefault="00D4140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6F17490" w14:textId="4D7B79CB" w:rsidR="00C118A0" w:rsidRPr="00355667" w:rsidRDefault="0034214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1F41B4C6" w14:textId="77777777" w:rsidR="00A14520" w:rsidRPr="00192DEE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59AFE2" w14:textId="17C049F3" w:rsidR="00192DEE" w:rsidRPr="00192DEE" w:rsidRDefault="0034214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192DEE" w:rsidRPr="00192DE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E00DBA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3B79C22E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E00DBA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23C8FF9" w14:textId="77777777" w:rsidR="000C0821" w:rsidRDefault="002446D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mes Murphy, Church St.</w:t>
            </w:r>
          </w:p>
          <w:p w14:paraId="22B4B2D8" w14:textId="77777777" w:rsidR="002446D7" w:rsidRDefault="002446D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Joe and Peggy Barret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6A0F730" w14:textId="77777777" w:rsidR="002446D7" w:rsidRDefault="002446D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eá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Bridget, Michael and Mary Aher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East.</w:t>
            </w:r>
          </w:p>
          <w:p w14:paraId="49109CDF" w14:textId="0CE239FB" w:rsidR="002446D7" w:rsidRPr="00046FD4" w:rsidRDefault="002446D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, Michael and Joseph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ss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5837C5FA" w:rsidR="00704979" w:rsidRPr="00192DEE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159F4A4D" w:rsidR="000F515F" w:rsidRDefault="002446D7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29</w:t>
            </w:r>
            <w:r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192DEE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17CB5226" w14:textId="20888983" w:rsidR="00552949" w:rsidRPr="00192DEE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8FF9BD1" w14:textId="0C5DA26B" w:rsidR="006700C5" w:rsidRPr="00192DEE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192DEE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FC407AF" w14:textId="21B828B0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5CFD331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EEBD5F5" w14:textId="6C00A89F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_______</w:t>
            </w:r>
          </w:p>
          <w:p w14:paraId="49B0891C" w14:textId="03E2850C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Pr="00192DEE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5F5B735" w14:textId="09BE766E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0D855F2" w14:textId="075BC087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3285DB78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4CD794FD" w14:textId="77777777" w:rsidR="000A3AB4" w:rsidRPr="00342143" w:rsidRDefault="000A3AB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33B79CD6" w:rsidR="003F31FA" w:rsidRPr="00CC569D" w:rsidRDefault="0034214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11DDC37C" w14:textId="32622C5E" w:rsidR="00033AD7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34214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34214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34214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CCD1020" w14:textId="1D3C5C6E" w:rsidR="002446D7" w:rsidRDefault="002446D7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ureen Stack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392A0678" w:rsidR="00B21FAB" w:rsidRPr="00FB35D0" w:rsidRDefault="002446D7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eggy and Johnny Stack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74D648C4" w:rsidR="00FA7FF6" w:rsidRPr="009F3B16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DDAB1E1" w14:textId="63C1691E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192DEE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C247549" w14:textId="210EF948" w:rsidR="00832422" w:rsidRPr="009F3B16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  <w:r w:rsidR="009F3B1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390" w:type="dxa"/>
            <w:shd w:val="clear" w:color="auto" w:fill="auto"/>
          </w:tcPr>
          <w:p w14:paraId="7D108252" w14:textId="77777777" w:rsidR="0043108B" w:rsidRPr="001C2AA7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D647CDF" w14:textId="77777777" w:rsidR="006777A0" w:rsidRPr="001C2AA7" w:rsidRDefault="006777A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58C2A783" w14:textId="3BFAFE73" w:rsidR="006777A0" w:rsidRPr="006777A0" w:rsidRDefault="006777A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1184149A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192DE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7A036986" w:rsidR="004F28D7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25130220" w:rsidR="00EE2E13" w:rsidRPr="006777A0" w:rsidRDefault="00EE2E1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A476D78" w:rsidR="00262302" w:rsidRPr="00192DEE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777A0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F63607E" w14:textId="26C7FC46" w:rsidR="0045018E" w:rsidRPr="00AA25F6" w:rsidRDefault="002446D7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4</w:t>
            </w:r>
            <w:r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1B435677" w:rsidR="00717BE8" w:rsidRPr="006777A0" w:rsidRDefault="00717BE8" w:rsidP="00AA25F6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3BB305F8" w14:textId="5051E91E" w:rsidR="004F28D7" w:rsidRPr="00355667" w:rsidRDefault="00D302AF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718FA84" w14:textId="77777777" w:rsidR="00717BE8" w:rsidRPr="006777A0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44F7E6F" w14:textId="7F5A9FC8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302AF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.</w:t>
            </w:r>
          </w:p>
          <w:p w14:paraId="6E53A887" w14:textId="08FCD8E2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5FFA4BB" w:rsidR="008D3800" w:rsidRPr="00E00DBA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48"/>
                <w:szCs w:val="48"/>
              </w:rPr>
            </w:pPr>
          </w:p>
          <w:p w14:paraId="1C1B5448" w14:textId="20B5CEA6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2446D7" w:rsidRP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446D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E00DBA" w:rsidRDefault="00BF3C69" w:rsidP="00E76874">
            <w:pPr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D3B1EF" w14:textId="1421E6FB" w:rsidR="000C0821" w:rsidRDefault="002446D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sephine Walsh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.    </w:t>
            </w:r>
            <w:r w:rsidR="00C232E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 1</w:t>
            </w:r>
            <w:r w:rsidRPr="002446D7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  <w:p w14:paraId="53D71D60" w14:textId="64BA1154" w:rsidR="002446D7" w:rsidRDefault="00F9212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aroline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( Cathy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</w:t>
            </w:r>
            <w:r w:rsidR="002446D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McAuliffe, St. Patrick’s </w:t>
            </w:r>
            <w:proofErr w:type="spellStart"/>
            <w:r w:rsidR="002446D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 w:rsidR="002446D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261212D" w14:textId="77777777" w:rsidR="002446D7" w:rsidRDefault="002446D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0AFD67E" w14:textId="77777777" w:rsidR="002446D7" w:rsidRDefault="002446D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garet O’ Dow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92F8057" w14:textId="77777777" w:rsidR="002446D7" w:rsidRDefault="002446D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aniel (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n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) and Tessi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&amp; </w:t>
            </w:r>
          </w:p>
          <w:p w14:paraId="7E82BB32" w14:textId="2E5B93B3" w:rsidR="002446D7" w:rsidRPr="005918D7" w:rsidRDefault="002446D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ceased Family Members, Main St.</w:t>
            </w:r>
          </w:p>
        </w:tc>
      </w:tr>
    </w:tbl>
    <w:bookmarkEnd w:id="0"/>
    <w:p w14:paraId="5CFE28AF" w14:textId="419ECFFA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46D7">
        <w:rPr>
          <w:rFonts w:asciiTheme="minorHAnsi" w:hAnsiTheme="minorHAnsi"/>
          <w:b/>
          <w:bCs/>
          <w:sz w:val="20"/>
          <w:szCs w:val="20"/>
        </w:rPr>
        <w:t xml:space="preserve">Pat </w:t>
      </w:r>
      <w:proofErr w:type="spellStart"/>
      <w:r w:rsidR="002446D7">
        <w:rPr>
          <w:rFonts w:asciiTheme="minorHAnsi" w:hAnsiTheme="minorHAnsi"/>
          <w:b/>
          <w:bCs/>
          <w:sz w:val="20"/>
          <w:szCs w:val="20"/>
        </w:rPr>
        <w:t>Crean</w:t>
      </w:r>
      <w:proofErr w:type="spellEnd"/>
      <w:r w:rsidR="002446D7">
        <w:rPr>
          <w:rFonts w:asciiTheme="minorHAnsi" w:hAnsiTheme="minorHAnsi"/>
          <w:b/>
          <w:bCs/>
          <w:sz w:val="20"/>
          <w:szCs w:val="20"/>
        </w:rPr>
        <w:t>-Lynch   087-2200114 / 066-71</w:t>
      </w:r>
      <w:r w:rsidR="00E00DBA">
        <w:rPr>
          <w:rFonts w:asciiTheme="minorHAnsi" w:hAnsiTheme="minorHAnsi"/>
          <w:b/>
          <w:bCs/>
          <w:sz w:val="20"/>
          <w:szCs w:val="20"/>
        </w:rPr>
        <w:t>34131.</w:t>
      </w:r>
    </w:p>
    <w:p w14:paraId="57EF14E3" w14:textId="0A3E231C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</w:t>
      </w:r>
      <w:r w:rsidR="00E77CBD">
        <w:rPr>
          <w:rFonts w:asciiTheme="minorHAnsi" w:hAnsiTheme="minorHAnsi"/>
          <w:b/>
          <w:sz w:val="20"/>
          <w:szCs w:val="20"/>
        </w:rPr>
        <w:t xml:space="preserve">    </w:t>
      </w:r>
      <w:proofErr w:type="gramStart"/>
      <w:r w:rsidR="002446D7">
        <w:rPr>
          <w:rFonts w:asciiTheme="minorHAnsi" w:hAnsiTheme="minorHAnsi"/>
          <w:sz w:val="20"/>
          <w:szCs w:val="20"/>
        </w:rPr>
        <w:t>Sunday  21</w:t>
      </w:r>
      <w:r w:rsidR="002446D7" w:rsidRPr="002446D7">
        <w:rPr>
          <w:rFonts w:asciiTheme="minorHAnsi" w:hAnsiTheme="minorHAnsi"/>
          <w:sz w:val="20"/>
          <w:szCs w:val="20"/>
          <w:vertAlign w:val="superscript"/>
        </w:rPr>
        <w:t>st</w:t>
      </w:r>
      <w:proofErr w:type="gramEnd"/>
      <w:r w:rsidR="002446D7">
        <w:rPr>
          <w:rFonts w:asciiTheme="minorHAnsi" w:hAnsiTheme="minorHAnsi"/>
          <w:sz w:val="20"/>
          <w:szCs w:val="20"/>
        </w:rPr>
        <w:t xml:space="preserve"> </w:t>
      </w:r>
      <w:r w:rsidR="00342143">
        <w:rPr>
          <w:rFonts w:asciiTheme="minorHAnsi" w:hAnsiTheme="minorHAnsi"/>
          <w:sz w:val="20"/>
          <w:szCs w:val="20"/>
        </w:rPr>
        <w:t>June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>- €</w:t>
      </w:r>
      <w:r w:rsidR="00342143">
        <w:rPr>
          <w:rFonts w:asciiTheme="minorHAnsi" w:hAnsiTheme="minorHAnsi"/>
          <w:sz w:val="20"/>
          <w:szCs w:val="20"/>
        </w:rPr>
        <w:t xml:space="preserve"> </w:t>
      </w:r>
      <w:r w:rsidR="000154B4">
        <w:rPr>
          <w:rFonts w:asciiTheme="minorHAnsi" w:hAnsiTheme="minorHAnsi"/>
          <w:sz w:val="20"/>
          <w:szCs w:val="20"/>
        </w:rPr>
        <w:t>707</w:t>
      </w:r>
      <w:r w:rsidR="00342143">
        <w:rPr>
          <w:rFonts w:asciiTheme="minorHAnsi" w:hAnsiTheme="minorHAnsi"/>
          <w:sz w:val="20"/>
          <w:szCs w:val="20"/>
        </w:rPr>
        <w:t xml:space="preserve">         </w:t>
      </w:r>
      <w:r w:rsidR="003F31FA">
        <w:rPr>
          <w:rFonts w:asciiTheme="minorHAnsi" w:hAnsiTheme="minorHAnsi"/>
          <w:sz w:val="20"/>
          <w:szCs w:val="20"/>
        </w:rPr>
        <w:t xml:space="preserve"> </w:t>
      </w:r>
      <w:r w:rsidR="00054B8B">
        <w:rPr>
          <w:rFonts w:asciiTheme="minorHAnsi" w:hAnsiTheme="minorHAnsi"/>
          <w:sz w:val="20"/>
          <w:szCs w:val="20"/>
        </w:rPr>
        <w:t xml:space="preserve">   </w:t>
      </w:r>
      <w:r w:rsidR="000C0821">
        <w:rPr>
          <w:rFonts w:asciiTheme="minorHAnsi" w:hAnsiTheme="minorHAnsi"/>
          <w:sz w:val="20"/>
          <w:szCs w:val="20"/>
        </w:rPr>
        <w:t xml:space="preserve">                                                </w:t>
      </w:r>
      <w:r w:rsidR="00054B8B">
        <w:rPr>
          <w:rFonts w:asciiTheme="minorHAnsi" w:hAnsiTheme="minorHAnsi"/>
          <w:sz w:val="20"/>
          <w:szCs w:val="20"/>
        </w:rPr>
        <w:t xml:space="preserve">  </w:t>
      </w:r>
      <w:r w:rsidR="00521865">
        <w:rPr>
          <w:rFonts w:asciiTheme="minorHAnsi" w:hAnsiTheme="minorHAnsi"/>
          <w:sz w:val="20"/>
          <w:szCs w:val="20"/>
        </w:rPr>
        <w:t xml:space="preserve">       </w:t>
      </w:r>
      <w:r w:rsidR="00054B8B">
        <w:rPr>
          <w:rFonts w:asciiTheme="minorHAnsi" w:hAnsiTheme="minorHAnsi"/>
          <w:sz w:val="20"/>
          <w:szCs w:val="20"/>
        </w:rPr>
        <w:t xml:space="preserve"> </w:t>
      </w:r>
      <w:r w:rsidR="00705980">
        <w:rPr>
          <w:rFonts w:asciiTheme="minorHAnsi" w:hAnsiTheme="minorHAnsi"/>
          <w:sz w:val="20"/>
          <w:szCs w:val="20"/>
        </w:rPr>
        <w:t xml:space="preserve">    </w:t>
      </w:r>
      <w:r w:rsidR="003F31F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2ACD3C0E" w14:textId="7CC326D5" w:rsidR="008A2251" w:rsidRDefault="006D486A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THE </w:t>
      </w:r>
      <w:r w:rsidRPr="00377549">
        <w:rPr>
          <w:rFonts w:asciiTheme="minorHAnsi" w:hAnsiTheme="minorHAnsi"/>
          <w:b/>
          <w:sz w:val="20"/>
          <w:szCs w:val="20"/>
          <w:u w:val="single"/>
        </w:rPr>
        <w:t>SICK &amp; RETIRED PRIESTS COLLECTION</w:t>
      </w:r>
      <w:r>
        <w:rPr>
          <w:rFonts w:asciiTheme="minorHAnsi" w:hAnsiTheme="minorHAnsi"/>
          <w:sz w:val="20"/>
          <w:szCs w:val="20"/>
        </w:rPr>
        <w:t xml:space="preserve"> – will be taken up next weekend Sat. 4</w:t>
      </w:r>
      <w:r w:rsidRPr="006D486A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nd Sunday 5</w:t>
      </w:r>
      <w:r w:rsidRPr="006D486A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ly.</w:t>
      </w:r>
    </w:p>
    <w:p w14:paraId="42D3FA8E" w14:textId="63576D33" w:rsidR="00521865" w:rsidRPr="00EB6D0B" w:rsidRDefault="00521865" w:rsidP="0052186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sz w:val="20"/>
          <w:szCs w:val="20"/>
        </w:rPr>
      </w:pPr>
      <w:r w:rsidRPr="00F23127">
        <w:rPr>
          <w:rFonts w:asciiTheme="minorHAnsi" w:hAnsiTheme="minorHAnsi"/>
          <w:b/>
          <w:sz w:val="20"/>
          <w:szCs w:val="20"/>
          <w:u w:val="single"/>
        </w:rPr>
        <w:t>GRAVEYARD MASSES</w:t>
      </w:r>
      <w:r w:rsidRPr="00F23127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St. Mary’s Cemetery,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--- Friday 31</w:t>
      </w:r>
      <w:r w:rsidRPr="00521865">
        <w:rPr>
          <w:rFonts w:asciiTheme="minorHAnsi" w:hAnsiTheme="minorHAnsi"/>
          <w:sz w:val="20"/>
          <w:szCs w:val="20"/>
          <w:vertAlign w:val="superscript"/>
        </w:rPr>
        <w:t>st</w:t>
      </w:r>
      <w:r w:rsidR="00E00DBA">
        <w:rPr>
          <w:rFonts w:asciiTheme="minorHAnsi" w:hAnsiTheme="minorHAnsi"/>
          <w:sz w:val="20"/>
          <w:szCs w:val="20"/>
        </w:rPr>
        <w:t xml:space="preserve"> July at 7pm.        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Lislaughtin</w:t>
      </w:r>
      <w:proofErr w:type="spellEnd"/>
      <w:r>
        <w:rPr>
          <w:rFonts w:asciiTheme="minorHAnsi" w:hAnsiTheme="minorHAnsi"/>
          <w:sz w:val="20"/>
          <w:szCs w:val="20"/>
        </w:rPr>
        <w:t xml:space="preserve"> Abbey – Friday 7</w:t>
      </w:r>
      <w:r w:rsidRPr="0052186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ugust @ 7pm.</w:t>
      </w:r>
      <w:proofErr w:type="gramEnd"/>
      <w:r>
        <w:rPr>
          <w:rFonts w:asciiTheme="minorHAnsi" w:hAnsiTheme="minorHAnsi"/>
          <w:sz w:val="20"/>
          <w:szCs w:val="20"/>
        </w:rPr>
        <w:t xml:space="preserve">        </w:t>
      </w:r>
      <w:r w:rsidR="005E2BBE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Kilnaughtin</w:t>
      </w:r>
      <w:proofErr w:type="spellEnd"/>
      <w:r>
        <w:rPr>
          <w:rFonts w:asciiTheme="minorHAnsi" w:hAnsiTheme="minorHAnsi"/>
          <w:sz w:val="20"/>
          <w:szCs w:val="20"/>
        </w:rPr>
        <w:t xml:space="preserve"> Cemetery – Thursday 13</w:t>
      </w:r>
      <w:r w:rsidRPr="0052186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ugust @ 7pm.</w:t>
      </w:r>
      <w:proofErr w:type="gramEnd"/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Reil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Mhichíl</w:t>
      </w:r>
      <w:proofErr w:type="spellEnd"/>
      <w:r>
        <w:rPr>
          <w:rFonts w:asciiTheme="minorHAnsi" w:hAnsiTheme="minorHAnsi"/>
          <w:sz w:val="20"/>
          <w:szCs w:val="20"/>
        </w:rPr>
        <w:t xml:space="preserve"> --- Friday 4</w:t>
      </w:r>
      <w:r w:rsidRPr="0052186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7pm.</w:t>
      </w:r>
      <w:proofErr w:type="gramEnd"/>
      <w:r>
        <w:rPr>
          <w:rFonts w:asciiTheme="minorHAnsi" w:hAnsiTheme="minorHAnsi"/>
          <w:sz w:val="20"/>
          <w:szCs w:val="20"/>
        </w:rPr>
        <w:t xml:space="preserve">              </w:t>
      </w:r>
    </w:p>
    <w:p w14:paraId="2C052228" w14:textId="77777777" w:rsidR="005C28E4" w:rsidRPr="005C28E4" w:rsidRDefault="005C28E4" w:rsidP="00E00DB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lang w:val="en-IE"/>
        </w:rPr>
      </w:pPr>
    </w:p>
    <w:p w14:paraId="4F69CE9C" w14:textId="164FE274" w:rsidR="00F611BD" w:rsidRPr="000076D0" w:rsidRDefault="004F49EE" w:rsidP="000076D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577915CD" w14:textId="77777777" w:rsidR="000076D0" w:rsidRPr="007365CF" w:rsidRDefault="000076D0" w:rsidP="000076D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  <w:lang w:val="en-IE"/>
        </w:rPr>
      </w:pPr>
      <w:r w:rsidRPr="007365CF">
        <w:rPr>
          <w:rFonts w:asciiTheme="minorHAnsi" w:hAnsiTheme="minorHAnsi"/>
          <w:b/>
          <w:bCs/>
          <w:sz w:val="40"/>
          <w:szCs w:val="40"/>
          <w:lang w:val="en-IE"/>
        </w:rPr>
        <w:lastRenderedPageBreak/>
        <w:t>The Stream of Life</w:t>
      </w:r>
    </w:p>
    <w:p w14:paraId="5B4633AF" w14:textId="77777777" w:rsidR="000076D0" w:rsidRDefault="000076D0" w:rsidP="000076D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14:paraId="2F39B517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r w:rsidRPr="004450DB">
        <w:rPr>
          <w:rFonts w:asciiTheme="minorHAnsi" w:hAnsiTheme="minorHAnsi" w:cstheme="minorHAnsi"/>
          <w:sz w:val="32"/>
          <w:szCs w:val="32"/>
          <w:lang w:val="en-IE"/>
        </w:rPr>
        <w:t>Life could be compared to a stream.</w:t>
      </w:r>
    </w:p>
    <w:p w14:paraId="53E4F824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r w:rsidRPr="004450DB">
        <w:rPr>
          <w:rFonts w:asciiTheme="minorHAnsi" w:hAnsiTheme="minorHAnsi" w:cstheme="minorHAnsi"/>
          <w:sz w:val="32"/>
          <w:szCs w:val="32"/>
          <w:lang w:val="en-IE"/>
        </w:rPr>
        <w:t>In its journey to the sea</w:t>
      </w:r>
    </w:p>
    <w:p w14:paraId="12104D2E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a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stream cannot always advance by the shortest route,</w:t>
      </w:r>
    </w:p>
    <w:p w14:paraId="166D97DC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but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has to twist and turn,</w:t>
      </w:r>
    </w:p>
    <w:p w14:paraId="0567849A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and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pause a while here and there,</w:t>
      </w:r>
    </w:p>
    <w:p w14:paraId="6F56CBD4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without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ever coming to a complete stop.</w:t>
      </w:r>
    </w:p>
    <w:p w14:paraId="6FD67395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r w:rsidRPr="004450DB">
        <w:rPr>
          <w:rFonts w:asciiTheme="minorHAnsi" w:hAnsiTheme="minorHAnsi" w:cstheme="minorHAnsi"/>
          <w:sz w:val="32"/>
          <w:szCs w:val="32"/>
          <w:lang w:val="en-IE"/>
        </w:rPr>
        <w:t>And yet in spite of all this dallying,</w:t>
      </w:r>
    </w:p>
    <w:p w14:paraId="111D06CE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in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spite of all these detours,</w:t>
      </w:r>
    </w:p>
    <w:p w14:paraId="219AC110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how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quickly life’s stream runs down to the sea.</w:t>
      </w:r>
    </w:p>
    <w:p w14:paraId="48ED4D71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r w:rsidRPr="004450DB">
        <w:rPr>
          <w:rFonts w:asciiTheme="minorHAnsi" w:hAnsiTheme="minorHAnsi" w:cstheme="minorHAnsi"/>
          <w:sz w:val="32"/>
          <w:szCs w:val="32"/>
          <w:lang w:val="en-IE"/>
        </w:rPr>
        <w:t>Lord, may your gentle hand guide us,</w:t>
      </w:r>
    </w:p>
    <w:p w14:paraId="52C0BE98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so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that in spite of doubts, difficulties and dangers,</w:t>
      </w:r>
    </w:p>
    <w:p w14:paraId="475C9F31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we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may keep the stream of our lives </w:t>
      </w:r>
    </w:p>
    <w:p w14:paraId="4753E9B3" w14:textId="77777777" w:rsidR="000076D0" w:rsidRPr="004450DB" w:rsidRDefault="000076D0" w:rsidP="000076D0">
      <w:pPr>
        <w:jc w:val="center"/>
        <w:rPr>
          <w:rFonts w:asciiTheme="minorHAnsi" w:hAnsiTheme="minorHAnsi" w:cstheme="minorHAnsi"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 w:cstheme="minorHAnsi"/>
          <w:sz w:val="32"/>
          <w:szCs w:val="32"/>
          <w:lang w:val="en-IE"/>
        </w:rPr>
        <w:t>flowing</w:t>
      </w:r>
      <w:proofErr w:type="gramEnd"/>
      <w:r w:rsidRPr="004450DB">
        <w:rPr>
          <w:rFonts w:asciiTheme="minorHAnsi" w:hAnsiTheme="minorHAnsi" w:cstheme="minorHAnsi"/>
          <w:sz w:val="32"/>
          <w:szCs w:val="32"/>
          <w:lang w:val="en-IE"/>
        </w:rPr>
        <w:t xml:space="preserve"> towards your kingdom.</w:t>
      </w:r>
    </w:p>
    <w:p w14:paraId="79395C21" w14:textId="77777777" w:rsidR="000076D0" w:rsidRPr="004347E0" w:rsidRDefault="000076D0" w:rsidP="000076D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01F1E"/>
          <w:sz w:val="16"/>
          <w:szCs w:val="16"/>
        </w:rPr>
      </w:pPr>
    </w:p>
    <w:p w14:paraId="2890519B" w14:textId="77777777" w:rsidR="000076D0" w:rsidRPr="00C70CC0" w:rsidRDefault="000076D0" w:rsidP="000076D0">
      <w:pPr>
        <w:rPr>
          <w:rFonts w:asciiTheme="minorHAnsi" w:hAnsiTheme="minorHAnsi"/>
          <w:sz w:val="16"/>
          <w:szCs w:val="16"/>
        </w:rPr>
      </w:pPr>
    </w:p>
    <w:p w14:paraId="43976546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/>
          <w:bCs/>
          <w:sz w:val="40"/>
          <w:szCs w:val="40"/>
          <w:lang w:val="en-IE"/>
        </w:rPr>
      </w:pPr>
      <w:r w:rsidRPr="004450DB">
        <w:rPr>
          <w:rFonts w:asciiTheme="minorHAnsi" w:hAnsiTheme="minorHAnsi"/>
          <w:b/>
          <w:bCs/>
          <w:sz w:val="40"/>
          <w:szCs w:val="40"/>
          <w:lang w:val="en-IE"/>
        </w:rPr>
        <w:t>Prayer for going on holiday</w:t>
      </w:r>
    </w:p>
    <w:p w14:paraId="22151097" w14:textId="77777777" w:rsidR="000076D0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14:paraId="1D2A2263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>Heavenly Father,</w:t>
      </w:r>
    </w:p>
    <w:p w14:paraId="7475E5E9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/>
          <w:bCs/>
          <w:sz w:val="32"/>
          <w:szCs w:val="32"/>
          <w:lang w:val="en-IE"/>
        </w:rPr>
        <w:t>please</w:t>
      </w:r>
      <w:proofErr w:type="gramEnd"/>
      <w:r w:rsidRPr="004450DB">
        <w:rPr>
          <w:rFonts w:asciiTheme="minorHAnsi" w:hAnsiTheme="minorHAnsi"/>
          <w:bCs/>
          <w:sz w:val="32"/>
          <w:szCs w:val="32"/>
          <w:lang w:val="en-IE"/>
        </w:rPr>
        <w:t xml:space="preserve"> bless our holiday time.</w:t>
      </w:r>
    </w:p>
    <w:p w14:paraId="6A021374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>Help our family to have patience and understanding.</w:t>
      </w:r>
    </w:p>
    <w:p w14:paraId="6CB13410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>Guide us to be mindful of this gift of time together.</w:t>
      </w:r>
    </w:p>
    <w:p w14:paraId="65272B5E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 xml:space="preserve">Help us to make compromises when necessary and </w:t>
      </w:r>
    </w:p>
    <w:p w14:paraId="2AB7A22C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proofErr w:type="gramStart"/>
      <w:r w:rsidRPr="004450DB">
        <w:rPr>
          <w:rFonts w:asciiTheme="minorHAnsi" w:hAnsiTheme="minorHAnsi"/>
          <w:bCs/>
          <w:sz w:val="32"/>
          <w:szCs w:val="32"/>
          <w:lang w:val="en-IE"/>
        </w:rPr>
        <w:t>handle</w:t>
      </w:r>
      <w:proofErr w:type="gramEnd"/>
      <w:r w:rsidRPr="004450DB">
        <w:rPr>
          <w:rFonts w:asciiTheme="minorHAnsi" w:hAnsiTheme="minorHAnsi"/>
          <w:bCs/>
          <w:sz w:val="32"/>
          <w:szCs w:val="32"/>
          <w:lang w:val="en-IE"/>
        </w:rPr>
        <w:t xml:space="preserve"> any chaos that comes our way with Your love and grace.</w:t>
      </w:r>
    </w:p>
    <w:p w14:paraId="61D53079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>Open our eyes to truly see the beauty of the memories we are creating.</w:t>
      </w:r>
    </w:p>
    <w:p w14:paraId="4AB17E87" w14:textId="77777777" w:rsidR="000076D0" w:rsidRPr="004450DB" w:rsidRDefault="000076D0" w:rsidP="000076D0">
      <w:pPr>
        <w:shd w:val="clear" w:color="auto" w:fill="FFFFFF"/>
        <w:suppressAutoHyphens w:val="0"/>
        <w:jc w:val="center"/>
        <w:rPr>
          <w:rFonts w:asciiTheme="minorHAnsi" w:hAnsiTheme="minorHAnsi"/>
          <w:bCs/>
          <w:sz w:val="32"/>
          <w:szCs w:val="32"/>
          <w:lang w:val="en-IE"/>
        </w:rPr>
      </w:pPr>
      <w:r w:rsidRPr="004450DB">
        <w:rPr>
          <w:rFonts w:asciiTheme="minorHAnsi" w:hAnsiTheme="minorHAnsi"/>
          <w:bCs/>
          <w:sz w:val="32"/>
          <w:szCs w:val="32"/>
          <w:lang w:val="en-IE"/>
        </w:rPr>
        <w:t xml:space="preserve">                       </w:t>
      </w:r>
      <w:proofErr w:type="gramStart"/>
      <w:r w:rsidRPr="004450DB">
        <w:rPr>
          <w:rFonts w:asciiTheme="minorHAnsi" w:hAnsiTheme="minorHAnsi"/>
          <w:bCs/>
          <w:sz w:val="32"/>
          <w:szCs w:val="32"/>
          <w:lang w:val="en-IE"/>
        </w:rPr>
        <w:t>Through Christ our Lord.</w:t>
      </w:r>
      <w:proofErr w:type="gramEnd"/>
      <w:r w:rsidRPr="004450DB">
        <w:rPr>
          <w:rFonts w:asciiTheme="minorHAnsi" w:hAnsiTheme="minorHAnsi"/>
          <w:bCs/>
          <w:sz w:val="32"/>
          <w:szCs w:val="32"/>
          <w:lang w:val="en-IE"/>
        </w:rPr>
        <w:t xml:space="preserve">         Amen.</w:t>
      </w:r>
    </w:p>
    <w:p w14:paraId="2CF34229" w14:textId="77777777" w:rsidR="00F5521E" w:rsidRPr="00F611BD" w:rsidRDefault="00F5521E" w:rsidP="00330EA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2EB5133" w14:textId="77777777" w:rsidR="005B0328" w:rsidRDefault="005B0328" w:rsidP="007E609C">
      <w:pPr>
        <w:jc w:val="center"/>
        <w:rPr>
          <w:rFonts w:asciiTheme="minorHAnsi" w:hAnsiTheme="minorHAnsi"/>
        </w:rPr>
      </w:pPr>
    </w:p>
    <w:p w14:paraId="4C516E5A" w14:textId="30CEF89B" w:rsidR="00633182" w:rsidRPr="00633182" w:rsidRDefault="00007506" w:rsidP="00633182">
      <w:pPr>
        <w:rPr>
          <w:lang w:eastAsia="en-GB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="00633182" w:rsidRPr="00633182">
        <w:rPr>
          <w:rFonts w:asciiTheme="minorHAnsi" w:hAnsiTheme="minorHAnsi" w:cstheme="minorHAnsi"/>
          <w:sz w:val="22"/>
          <w:szCs w:val="22"/>
          <w:lang w:eastAsia="en-GB"/>
        </w:rPr>
        <w:t xml:space="preserve">has now finished for the </w:t>
      </w:r>
      <w:proofErr w:type="gramStart"/>
      <w:r w:rsidR="00633182" w:rsidRPr="00633182">
        <w:rPr>
          <w:rFonts w:asciiTheme="minorHAnsi" w:hAnsiTheme="minorHAnsi" w:cstheme="minorHAnsi"/>
          <w:sz w:val="22"/>
          <w:szCs w:val="22"/>
          <w:lang w:eastAsia="en-GB"/>
        </w:rPr>
        <w:t>Summer</w:t>
      </w:r>
      <w:proofErr w:type="gramEnd"/>
      <w:r w:rsidR="00633182" w:rsidRPr="00633182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9E15D6">
        <w:rPr>
          <w:rFonts w:asciiTheme="minorHAnsi" w:hAnsiTheme="minorHAnsi" w:cstheme="minorHAnsi"/>
          <w:sz w:val="22"/>
          <w:szCs w:val="22"/>
          <w:lang w:eastAsia="en-GB"/>
        </w:rPr>
        <w:t xml:space="preserve">they </w:t>
      </w:r>
      <w:r w:rsidR="00633182" w:rsidRPr="00633182">
        <w:rPr>
          <w:rFonts w:asciiTheme="minorHAnsi" w:hAnsiTheme="minorHAnsi" w:cstheme="minorHAnsi"/>
          <w:sz w:val="22"/>
          <w:szCs w:val="22"/>
          <w:lang w:eastAsia="en-GB"/>
        </w:rPr>
        <w:t>will resume</w:t>
      </w:r>
      <w:r w:rsidR="009E15D6">
        <w:rPr>
          <w:rFonts w:asciiTheme="minorHAnsi" w:hAnsiTheme="minorHAnsi" w:cstheme="minorHAnsi"/>
          <w:sz w:val="22"/>
          <w:szCs w:val="22"/>
          <w:lang w:eastAsia="en-GB"/>
        </w:rPr>
        <w:t xml:space="preserve"> again</w:t>
      </w:r>
      <w:r w:rsidR="00633182" w:rsidRPr="00633182">
        <w:rPr>
          <w:rFonts w:asciiTheme="minorHAnsi" w:hAnsiTheme="minorHAnsi" w:cstheme="minorHAnsi"/>
          <w:sz w:val="22"/>
          <w:szCs w:val="22"/>
          <w:lang w:eastAsia="en-GB"/>
        </w:rPr>
        <w:t xml:space="preserve"> in September</w:t>
      </w:r>
      <w:r w:rsidR="00633182">
        <w:rPr>
          <w:lang w:eastAsia="en-GB"/>
        </w:rPr>
        <w:t>.</w:t>
      </w:r>
    </w:p>
    <w:p w14:paraId="527EEF5A" w14:textId="5205F067" w:rsidR="00F70F3A" w:rsidRPr="007365CF" w:rsidRDefault="00F70F3A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0AD775D8" w14:textId="441C3C32" w:rsidR="009A214F" w:rsidRDefault="00AB12D6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AB12D6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– is next Wednesday 1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July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The bus will be leaving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@ 7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am, </w:t>
      </w:r>
      <w:proofErr w:type="spellStart"/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@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7.10am ,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@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7.20am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@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7.30am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and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Glin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7.40am. As the bus is fully b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ooked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</w:t>
      </w:r>
      <w:r w:rsidRPr="00AB12D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if anyone who has booked and </w:t>
      </w:r>
      <w:r w:rsidRPr="00AB12D6"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>is not travelling</w:t>
      </w:r>
      <w:r w:rsidR="00705980"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>,</w:t>
      </w:r>
      <w:r w:rsidRPr="00AB12D6"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 xml:space="preserve"> would they please contact</w:t>
      </w:r>
      <w:r w:rsidRPr="00AB12D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</w:rPr>
        <w:t> </w:t>
      </w:r>
      <w:proofErr w:type="spellStart"/>
      <w:r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</w:rPr>
        <w:t>Nuala</w:t>
      </w:r>
      <w:proofErr w:type="spellEnd"/>
      <w:r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</w:rPr>
        <w:t xml:space="preserve"> or </w:t>
      </w:r>
      <w:r w:rsidRPr="00AB12D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</w:rPr>
        <w:t>Margaret as there is a waiting list of people</w:t>
      </w:r>
      <w:r w:rsidRPr="00AB12D6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r w:rsidRPr="00AB12D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</w:rPr>
        <w:t>wishing to travel.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 </w:t>
      </w:r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Contact </w:t>
      </w:r>
      <w:proofErr w:type="spellStart"/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Nuala</w:t>
      </w:r>
      <w:proofErr w:type="spellEnd"/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on 068-</w:t>
      </w:r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36166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or</w:t>
      </w:r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Margaret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on 087-</w:t>
      </w:r>
      <w:r w:rsidRPr="00AB12D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2976304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.</w:t>
      </w:r>
    </w:p>
    <w:p w14:paraId="526F9602" w14:textId="77777777" w:rsidR="008F5E8F" w:rsidRPr="00F611BD" w:rsidRDefault="008F5E8F" w:rsidP="009A214F">
      <w:pPr>
        <w:suppressAutoHyphens w:val="0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1DDAB833" w14:textId="50DDC4A9" w:rsidR="008F5E8F" w:rsidRDefault="00BF3F5D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BF3F5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FR. MAURICE BRICK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P.P.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Castleisland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is retiring in Ju</w:t>
      </w:r>
      <w:r w:rsidR="004D44A2">
        <w:rPr>
          <w:rFonts w:asciiTheme="minorHAnsi" w:hAnsiTheme="minorHAnsi" w:cstheme="minorHAnsi"/>
          <w:sz w:val="22"/>
          <w:szCs w:val="22"/>
          <w:lang w:eastAsia="en-GB"/>
        </w:rPr>
        <w:t xml:space="preserve">ly of this year. He served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from July 2000 to July 2006 and the Brick family are compiling a book for his retirement. People who knew him might like to write an anecdote or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memory of their time spent with him and also include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ny photographs that they may have. Any information</w:t>
      </w:r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can be sent by email or post to – </w:t>
      </w:r>
      <w:hyperlink r:id="rId14" w:history="1">
        <w:r w:rsidR="00234542" w:rsidRPr="000C438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eastAsia="en-GB"/>
          </w:rPr>
          <w:t>carolinebrick27@gmail.com</w:t>
        </w:r>
      </w:hyperlink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or Caroline Redmond,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Radharc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gram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an</w:t>
      </w:r>
      <w:proofErr w:type="gram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Chuain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>, The Spa, Tralee.</w:t>
      </w:r>
    </w:p>
    <w:p w14:paraId="3A884493" w14:textId="77777777" w:rsidR="00F611BD" w:rsidRPr="00F611BD" w:rsidRDefault="00F611BD" w:rsidP="009A214F">
      <w:pPr>
        <w:suppressAutoHyphens w:val="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3F322AA3" w14:textId="7A2A568D" w:rsidR="00CB2A78" w:rsidRDefault="00CB2A78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>at any of our Masses on Wednes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Donations can also be made by bank t</w:t>
      </w:r>
      <w:r>
        <w:rPr>
          <w:rFonts w:asciiTheme="minorHAnsi" w:hAnsiTheme="minorHAnsi"/>
          <w:bCs/>
          <w:sz w:val="22"/>
          <w:szCs w:val="22"/>
          <w:lang w:val="en-IE"/>
        </w:rPr>
        <w:t>ransfer or on our QR Code on the Parish Newsletter.</w:t>
      </w:r>
    </w:p>
    <w:sectPr w:rsidR="00CB2A78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BC9E4" w14:textId="77777777" w:rsidR="00145B95" w:rsidRDefault="00145B95" w:rsidP="0018107E">
      <w:r>
        <w:separator/>
      </w:r>
    </w:p>
  </w:endnote>
  <w:endnote w:type="continuationSeparator" w:id="0">
    <w:p w14:paraId="7288BCF1" w14:textId="77777777" w:rsidR="00145B95" w:rsidRDefault="00145B95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45EF0" w14:textId="77777777" w:rsidR="00145B95" w:rsidRDefault="00145B95" w:rsidP="0018107E">
      <w:r>
        <w:separator/>
      </w:r>
    </w:p>
  </w:footnote>
  <w:footnote w:type="continuationSeparator" w:id="0">
    <w:p w14:paraId="56B22A3A" w14:textId="77777777" w:rsidR="00145B95" w:rsidRDefault="00145B95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6D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4B4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37DAD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2FEC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4F65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04"/>
    <w:rsid w:val="000500F1"/>
    <w:rsid w:val="0005051F"/>
    <w:rsid w:val="0005092E"/>
    <w:rsid w:val="0005102E"/>
    <w:rsid w:val="000511BE"/>
    <w:rsid w:val="00051788"/>
    <w:rsid w:val="00051A10"/>
    <w:rsid w:val="00051A3C"/>
    <w:rsid w:val="00051A9C"/>
    <w:rsid w:val="00051C81"/>
    <w:rsid w:val="000521BA"/>
    <w:rsid w:val="00052438"/>
    <w:rsid w:val="00052482"/>
    <w:rsid w:val="00052E92"/>
    <w:rsid w:val="00052ECD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B8B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B31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01B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B62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AB4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82D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86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21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A35"/>
    <w:rsid w:val="000C3DA7"/>
    <w:rsid w:val="000C3ED4"/>
    <w:rsid w:val="000C41B0"/>
    <w:rsid w:val="000C4382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C7FE7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8B0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8EF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B95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9E1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2DEE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EB8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AA7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DCB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0F5C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42A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4C7"/>
    <w:rsid w:val="002175BB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42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88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6D7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BE7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4DA1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554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32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EA3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143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144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586B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BB2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BD6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1FA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DD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0F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2B59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4A2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55E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9EE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110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261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4C2"/>
    <w:rsid w:val="00514504"/>
    <w:rsid w:val="00514CB2"/>
    <w:rsid w:val="00514EB3"/>
    <w:rsid w:val="00514FDC"/>
    <w:rsid w:val="00515103"/>
    <w:rsid w:val="0051543D"/>
    <w:rsid w:val="00515535"/>
    <w:rsid w:val="00515788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865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ED4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97CF6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328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8E4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BB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7BF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CA5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2E2A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182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7A0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C3F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18E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A4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D1B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54E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3F8C"/>
    <w:rsid w:val="006D46F5"/>
    <w:rsid w:val="006D47BB"/>
    <w:rsid w:val="006D486A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6FF9"/>
    <w:rsid w:val="006E7257"/>
    <w:rsid w:val="006E75E6"/>
    <w:rsid w:val="006E77DA"/>
    <w:rsid w:val="006E784F"/>
    <w:rsid w:val="006E7A88"/>
    <w:rsid w:val="006E7EAE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DC8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91D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980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5CF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7E1"/>
    <w:rsid w:val="007479FC"/>
    <w:rsid w:val="00747A1A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8F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09C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6D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88D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70F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02B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4C76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251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26F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6F1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8F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4E4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58F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4F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1F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5D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1AF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16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20"/>
    <w:rsid w:val="00A145A3"/>
    <w:rsid w:val="00A14E7F"/>
    <w:rsid w:val="00A1557B"/>
    <w:rsid w:val="00A15685"/>
    <w:rsid w:val="00A15731"/>
    <w:rsid w:val="00A157A7"/>
    <w:rsid w:val="00A15938"/>
    <w:rsid w:val="00A1595C"/>
    <w:rsid w:val="00A15CE2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17F55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646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4F09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1D4"/>
    <w:rsid w:val="00AA070D"/>
    <w:rsid w:val="00AA0A47"/>
    <w:rsid w:val="00AA0B31"/>
    <w:rsid w:val="00AA0CE0"/>
    <w:rsid w:val="00AA0E98"/>
    <w:rsid w:val="00AA0ECB"/>
    <w:rsid w:val="00AA0F11"/>
    <w:rsid w:val="00AA1342"/>
    <w:rsid w:val="00AA176A"/>
    <w:rsid w:val="00AA1A21"/>
    <w:rsid w:val="00AA1CED"/>
    <w:rsid w:val="00AA2545"/>
    <w:rsid w:val="00AA25F6"/>
    <w:rsid w:val="00AA267A"/>
    <w:rsid w:val="00AA286E"/>
    <w:rsid w:val="00AA2B6D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2D6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033"/>
    <w:rsid w:val="00AB415C"/>
    <w:rsid w:val="00AB4170"/>
    <w:rsid w:val="00AB481F"/>
    <w:rsid w:val="00AB49AD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D6D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DCD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767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1FAB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3E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395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8D1"/>
    <w:rsid w:val="00BA5A05"/>
    <w:rsid w:val="00BA5BBC"/>
    <w:rsid w:val="00BA5CE7"/>
    <w:rsid w:val="00BA5D4B"/>
    <w:rsid w:val="00BA5DCC"/>
    <w:rsid w:val="00BA5E59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7A7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3F5D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04D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39E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2E1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129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7EF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A78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8AB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BA4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5DB0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965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A60"/>
    <w:rsid w:val="00D27C3B"/>
    <w:rsid w:val="00D302AF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728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6AC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784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4F72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2AA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0DBA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052"/>
    <w:rsid w:val="00E63C01"/>
    <w:rsid w:val="00E63E4D"/>
    <w:rsid w:val="00E63E66"/>
    <w:rsid w:val="00E6401B"/>
    <w:rsid w:val="00E641FC"/>
    <w:rsid w:val="00E6422E"/>
    <w:rsid w:val="00E6477C"/>
    <w:rsid w:val="00E6489C"/>
    <w:rsid w:val="00E64A68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CBD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458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756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CF0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B3D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681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3B3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224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21E"/>
    <w:rsid w:val="00F558D3"/>
    <w:rsid w:val="00F55A80"/>
    <w:rsid w:val="00F55C2D"/>
    <w:rsid w:val="00F55CBA"/>
    <w:rsid w:val="00F55CD5"/>
    <w:rsid w:val="00F55E7C"/>
    <w:rsid w:val="00F5600A"/>
    <w:rsid w:val="00F5608B"/>
    <w:rsid w:val="00F56388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1BD"/>
    <w:rsid w:val="00F61560"/>
    <w:rsid w:val="00F615A9"/>
    <w:rsid w:val="00F6167F"/>
    <w:rsid w:val="00F61D11"/>
    <w:rsid w:val="00F622EB"/>
    <w:rsid w:val="00F62731"/>
    <w:rsid w:val="00F62940"/>
    <w:rsid w:val="00F62B3D"/>
    <w:rsid w:val="00F632CC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12F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C32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3F30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C3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77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25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olinebrick2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9AF9-CF72-4366-AC22-A2FE9A8C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6</cp:revision>
  <cp:lastPrinted>2026-06-24T09:40:00Z</cp:lastPrinted>
  <dcterms:created xsi:type="dcterms:W3CDTF">2026-06-20T12:15:00Z</dcterms:created>
  <dcterms:modified xsi:type="dcterms:W3CDTF">2026-06-24T10:45:00Z</dcterms:modified>
</cp:coreProperties>
</file>